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5061" w14:textId="77777777" w:rsidR="005F3B3A" w:rsidRPr="000B23C7" w:rsidRDefault="00AB116F" w:rsidP="005F3B3A">
      <w:pPr>
        <w:jc w:val="center"/>
        <w:rPr>
          <w:rFonts w:ascii="ＭＳ 明朝" w:hAnsi="ＭＳ 明朝"/>
          <w:b/>
          <w:sz w:val="32"/>
          <w:szCs w:val="32"/>
        </w:rPr>
      </w:pPr>
      <w:r w:rsidRPr="000B23C7">
        <w:rPr>
          <w:rFonts w:ascii="ＭＳ 明朝" w:hAnsi="ＭＳ 明朝" w:hint="eastAsia"/>
          <w:b/>
          <w:sz w:val="32"/>
          <w:szCs w:val="32"/>
        </w:rPr>
        <w:t>契　約　履　行　実　績　証　明　書</w:t>
      </w:r>
    </w:p>
    <w:p w14:paraId="3F0792C4" w14:textId="77777777" w:rsidR="005F3B3A" w:rsidRPr="000B23C7" w:rsidRDefault="00766122" w:rsidP="005F3B3A">
      <w:pPr>
        <w:jc w:val="right"/>
        <w:rPr>
          <w:rFonts w:ascii="ＭＳ 明朝" w:hAnsi="ＭＳ 明朝"/>
          <w:szCs w:val="20"/>
        </w:rPr>
      </w:pPr>
      <w:r w:rsidRPr="000B23C7">
        <w:rPr>
          <w:rFonts w:ascii="ＭＳ 明朝" w:hAnsi="ＭＳ 明朝" w:hint="eastAsia"/>
          <w:szCs w:val="20"/>
        </w:rPr>
        <w:t xml:space="preserve">令和　　年　　月　　</w:t>
      </w:r>
      <w:r w:rsidR="005F3B3A" w:rsidRPr="000B23C7">
        <w:rPr>
          <w:rFonts w:ascii="ＭＳ 明朝" w:hAnsi="ＭＳ 明朝" w:hint="eastAsia"/>
          <w:szCs w:val="20"/>
        </w:rPr>
        <w:t>日</w:t>
      </w:r>
    </w:p>
    <w:p w14:paraId="6CEF171F" w14:textId="77777777" w:rsidR="00313C62" w:rsidRDefault="00313C62" w:rsidP="005F3B3A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令和７年度緊急消防援助隊</w:t>
      </w:r>
    </w:p>
    <w:p w14:paraId="43522BA2" w14:textId="77777777" w:rsidR="00313C62" w:rsidRDefault="00313C62" w:rsidP="005F3B3A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近畿ブロック合同訓練実行委員会</w:t>
      </w:r>
    </w:p>
    <w:p w14:paraId="3DD0A31A" w14:textId="4EA195C6" w:rsidR="005F3B3A" w:rsidRPr="000B23C7" w:rsidRDefault="00313C62" w:rsidP="005F3B3A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委員長　尾﨑　俊之　様</w:t>
      </w:r>
    </w:p>
    <w:p w14:paraId="080DF4CA" w14:textId="334984CB" w:rsidR="005F3B3A" w:rsidRPr="000B23C7" w:rsidRDefault="00025DCF" w:rsidP="006B749A">
      <w:pPr>
        <w:ind w:firstLineChars="1450" w:firstLine="7598"/>
        <w:rPr>
          <w:rFonts w:ascii="ＭＳ 明朝" w:hAnsi="ＭＳ 明朝"/>
          <w:szCs w:val="20"/>
        </w:rPr>
      </w:pPr>
      <w:r w:rsidRPr="000B23C7">
        <w:rPr>
          <w:rFonts w:ascii="ＭＳ 明朝" w:hAnsi="ＭＳ 明朝" w:hint="eastAsia"/>
          <w:spacing w:val="157"/>
          <w:kern w:val="0"/>
          <w:szCs w:val="20"/>
          <w:fitText w:val="1260" w:id="-1236521472"/>
        </w:rPr>
        <w:t>所在</w:t>
      </w:r>
      <w:r w:rsidRPr="000B23C7">
        <w:rPr>
          <w:rFonts w:ascii="ＭＳ 明朝" w:hAnsi="ＭＳ 明朝" w:hint="eastAsia"/>
          <w:spacing w:val="1"/>
          <w:kern w:val="0"/>
          <w:szCs w:val="20"/>
          <w:fitText w:val="1260" w:id="-1236521472"/>
        </w:rPr>
        <w:t>地</w:t>
      </w:r>
    </w:p>
    <w:p w14:paraId="1A74A2C8" w14:textId="77777777" w:rsidR="005F3B3A" w:rsidRPr="000B23C7" w:rsidRDefault="005F3B3A" w:rsidP="006B749A">
      <w:pPr>
        <w:ind w:leftChars="2000" w:left="4200" w:firstLineChars="1300" w:firstLine="3406"/>
        <w:rPr>
          <w:rFonts w:ascii="ＭＳ 明朝" w:hAnsi="ＭＳ 明朝"/>
          <w:szCs w:val="20"/>
        </w:rPr>
      </w:pPr>
      <w:r w:rsidRPr="000B23C7">
        <w:rPr>
          <w:rFonts w:ascii="ＭＳ 明朝" w:hAnsi="ＭＳ 明朝" w:hint="eastAsia"/>
          <w:spacing w:val="26"/>
          <w:kern w:val="0"/>
          <w:szCs w:val="20"/>
          <w:fitText w:val="1260" w:id="-1572118526"/>
        </w:rPr>
        <w:t>商号・名</w:t>
      </w:r>
      <w:r w:rsidRPr="000B23C7">
        <w:rPr>
          <w:rFonts w:ascii="ＭＳ 明朝" w:hAnsi="ＭＳ 明朝" w:hint="eastAsia"/>
          <w:spacing w:val="1"/>
          <w:kern w:val="0"/>
          <w:szCs w:val="20"/>
          <w:fitText w:val="1260" w:id="-1572118526"/>
        </w:rPr>
        <w:t>称</w:t>
      </w:r>
    </w:p>
    <w:p w14:paraId="07958B61" w14:textId="688726BA" w:rsidR="005F3B3A" w:rsidRPr="000B23C7" w:rsidRDefault="00235720" w:rsidP="006B749A">
      <w:pPr>
        <w:ind w:leftChars="2000" w:left="4200" w:firstLineChars="2150" w:firstLine="3422"/>
        <w:rPr>
          <w:rFonts w:ascii="ＭＳ 明朝" w:hAnsi="ＭＳ 明朝"/>
          <w:szCs w:val="20"/>
        </w:rPr>
      </w:pPr>
      <w:r w:rsidRPr="000B23C7">
        <w:rPr>
          <w:rFonts w:ascii="ＭＳ 明朝" w:hAnsi="ＭＳ 明朝" w:hint="eastAsia"/>
          <w:w w:val="76"/>
          <w:kern w:val="0"/>
          <w:szCs w:val="20"/>
          <w:fitText w:val="1283" w:id="-1572118269"/>
        </w:rPr>
        <w:t>代表者</w:t>
      </w:r>
      <w:r w:rsidR="00765C9D" w:rsidRPr="000B23C7">
        <w:rPr>
          <w:rFonts w:ascii="ＭＳ 明朝" w:hAnsi="ＭＳ 明朝" w:hint="eastAsia"/>
          <w:w w:val="76"/>
          <w:kern w:val="0"/>
          <w:szCs w:val="20"/>
          <w:fitText w:val="1283" w:id="-1572118269"/>
        </w:rPr>
        <w:t>役職、</w:t>
      </w:r>
      <w:r w:rsidRPr="000B23C7">
        <w:rPr>
          <w:rFonts w:ascii="ＭＳ 明朝" w:hAnsi="ＭＳ 明朝" w:hint="eastAsia"/>
          <w:w w:val="76"/>
          <w:kern w:val="0"/>
          <w:szCs w:val="20"/>
          <w:fitText w:val="1283" w:id="-1572118269"/>
        </w:rPr>
        <w:t>氏名</w:t>
      </w:r>
      <w:r w:rsidR="005F3B3A" w:rsidRPr="000B23C7">
        <w:rPr>
          <w:rFonts w:ascii="ＭＳ 明朝" w:hAnsi="ＭＳ 明朝"/>
          <w:szCs w:val="20"/>
        </w:rPr>
        <w:t xml:space="preserve"> </w:t>
      </w:r>
      <w:r w:rsidR="006B749A" w:rsidRPr="000B23C7">
        <w:rPr>
          <w:rFonts w:ascii="ＭＳ 明朝" w:hAnsi="ＭＳ 明朝"/>
          <w:szCs w:val="20"/>
        </w:rPr>
        <w:t xml:space="preserve">            </w:t>
      </w:r>
      <w:r w:rsidR="005F3B3A" w:rsidRPr="000B23C7">
        <w:rPr>
          <w:rFonts w:ascii="ＭＳ 明朝" w:hAnsi="ＭＳ 明朝"/>
          <w:szCs w:val="20"/>
        </w:rPr>
        <w:t xml:space="preserve"> </w:t>
      </w:r>
      <w:r w:rsidR="005F3B3A" w:rsidRPr="000B23C7">
        <w:rPr>
          <w:rFonts w:ascii="ＭＳ 明朝" w:hAnsi="ＭＳ 明朝" w:hint="eastAsia"/>
          <w:szCs w:val="20"/>
        </w:rPr>
        <w:t xml:space="preserve">　　　　　　</w:t>
      </w:r>
      <w:r w:rsidR="005F3B3A" w:rsidRPr="000B23C7">
        <w:rPr>
          <w:rFonts w:ascii="ＭＳ 明朝" w:hAnsi="ＭＳ 明朝"/>
          <w:szCs w:val="20"/>
        </w:rPr>
        <w:t xml:space="preserve">            </w:t>
      </w:r>
      <w:r w:rsidR="005F3B3A" w:rsidRPr="000B23C7">
        <w:rPr>
          <w:rFonts w:ascii="ＭＳ 明朝" w:hAnsi="ＭＳ 明朝" w:hint="eastAsia"/>
          <w:szCs w:val="20"/>
        </w:rPr>
        <w:t>印</w:t>
      </w:r>
    </w:p>
    <w:p w14:paraId="0F10CEF9" w14:textId="77777777" w:rsidR="005F3B3A" w:rsidRPr="000B23C7" w:rsidRDefault="005F3B3A" w:rsidP="005F3B3A">
      <w:pPr>
        <w:rPr>
          <w:rFonts w:ascii="ＭＳ 明朝" w:hAnsi="ＭＳ 明朝"/>
          <w:szCs w:val="20"/>
        </w:rPr>
      </w:pPr>
    </w:p>
    <w:p w14:paraId="12E0EBEB" w14:textId="77777777" w:rsidR="005F3B3A" w:rsidRPr="000B23C7" w:rsidRDefault="005F3B3A" w:rsidP="005F3B3A">
      <w:pPr>
        <w:rPr>
          <w:rFonts w:ascii="ＭＳ 明朝" w:hAnsi="ＭＳ 明朝"/>
          <w:szCs w:val="20"/>
        </w:rPr>
      </w:pPr>
      <w:r w:rsidRPr="000B23C7">
        <w:rPr>
          <w:rFonts w:ascii="ＭＳ 明朝" w:hAnsi="ＭＳ 明朝" w:hint="eastAsia"/>
          <w:szCs w:val="20"/>
        </w:rPr>
        <w:t xml:space="preserve">　次のとおり契約履行実績があることを</w:t>
      </w:r>
      <w:r w:rsidR="00766122" w:rsidRPr="000B23C7">
        <w:rPr>
          <w:rFonts w:ascii="ＭＳ 明朝" w:hAnsi="ＭＳ 明朝" w:hint="eastAsia"/>
          <w:szCs w:val="20"/>
        </w:rPr>
        <w:t>証明</w:t>
      </w:r>
      <w:r w:rsidRPr="000B23C7">
        <w:rPr>
          <w:rFonts w:ascii="ＭＳ 明朝" w:hAnsi="ＭＳ 明朝" w:hint="eastAsia"/>
          <w:szCs w:val="20"/>
        </w:rPr>
        <w:t>します。</w:t>
      </w:r>
    </w:p>
    <w:p w14:paraId="59C75875" w14:textId="77777777" w:rsidR="005F3B3A" w:rsidRPr="000B23C7" w:rsidRDefault="005F3B3A" w:rsidP="005F3B3A">
      <w:pPr>
        <w:rPr>
          <w:rFonts w:ascii="ＭＳ 明朝" w:hAnsi="ＭＳ 明朝"/>
          <w:szCs w:val="20"/>
        </w:rPr>
      </w:pPr>
    </w:p>
    <w:tbl>
      <w:tblPr>
        <w:tblW w:w="137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559"/>
        <w:gridCol w:w="1985"/>
        <w:gridCol w:w="5103"/>
        <w:gridCol w:w="2693"/>
      </w:tblGrid>
      <w:tr w:rsidR="00B55536" w:rsidRPr="000B23C7" w14:paraId="1183EB37" w14:textId="77777777" w:rsidTr="006B749A">
        <w:trPr>
          <w:trHeight w:val="693"/>
        </w:trPr>
        <w:tc>
          <w:tcPr>
            <w:tcW w:w="2411" w:type="dxa"/>
            <w:shd w:val="clear" w:color="auto" w:fill="auto"/>
            <w:vAlign w:val="center"/>
          </w:tcPr>
          <w:p w14:paraId="4F996249" w14:textId="77777777" w:rsidR="00B55536" w:rsidRPr="000B23C7" w:rsidRDefault="00B55536" w:rsidP="005F3B3A">
            <w:pPr>
              <w:jc w:val="center"/>
              <w:rPr>
                <w:rFonts w:ascii="ＭＳ 明朝" w:hAnsi="ＭＳ 明朝"/>
                <w:szCs w:val="21"/>
              </w:rPr>
            </w:pPr>
            <w:r w:rsidRPr="000B23C7">
              <w:rPr>
                <w:rFonts w:ascii="ＭＳ 明朝" w:hAnsi="ＭＳ 明朝" w:hint="eastAsia"/>
                <w:szCs w:val="21"/>
              </w:rPr>
              <w:t>契約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C65EF" w14:textId="77777777" w:rsidR="00B55536" w:rsidRPr="000B23C7" w:rsidRDefault="00B55536" w:rsidP="005F3B3A">
            <w:pPr>
              <w:jc w:val="center"/>
              <w:rPr>
                <w:rFonts w:ascii="ＭＳ 明朝" w:hAnsi="ＭＳ 明朝"/>
                <w:szCs w:val="21"/>
              </w:rPr>
            </w:pPr>
            <w:r w:rsidRPr="000B23C7">
              <w:rPr>
                <w:rFonts w:ascii="ＭＳ 明朝" w:hAnsi="ＭＳ 明朝" w:hint="eastAsia"/>
                <w:szCs w:val="21"/>
              </w:rPr>
              <w:t>契約年月日</w:t>
            </w:r>
          </w:p>
          <w:p w14:paraId="55BF4C60" w14:textId="77777777" w:rsidR="00B55536" w:rsidRPr="000B23C7" w:rsidRDefault="00B55536" w:rsidP="005F3B3A">
            <w:pPr>
              <w:jc w:val="center"/>
              <w:rPr>
                <w:rFonts w:ascii="ＭＳ 明朝" w:hAnsi="ＭＳ 明朝"/>
                <w:szCs w:val="21"/>
              </w:rPr>
            </w:pPr>
            <w:r w:rsidRPr="000B23C7">
              <w:rPr>
                <w:rFonts w:ascii="ＭＳ 明朝" w:hAnsi="ＭＳ 明朝" w:hint="eastAsia"/>
                <w:szCs w:val="21"/>
              </w:rPr>
              <w:t>（契約期間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E1F4D0" w14:textId="77777777" w:rsidR="00B55536" w:rsidRPr="000B23C7" w:rsidRDefault="00B55536" w:rsidP="005F3B3A">
            <w:pPr>
              <w:jc w:val="center"/>
              <w:rPr>
                <w:rFonts w:ascii="ＭＳ 明朝" w:hAnsi="ＭＳ 明朝"/>
                <w:szCs w:val="21"/>
              </w:rPr>
            </w:pPr>
            <w:r w:rsidRPr="000B23C7">
              <w:rPr>
                <w:rFonts w:ascii="ＭＳ 明朝" w:hAnsi="ＭＳ 明朝" w:hint="eastAsia"/>
                <w:szCs w:val="21"/>
              </w:rPr>
              <w:t>契約相手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79A5A8" w14:textId="77777777" w:rsidR="00B55536" w:rsidRPr="000B23C7" w:rsidRDefault="00B55536" w:rsidP="00B314B8">
            <w:pPr>
              <w:jc w:val="center"/>
              <w:rPr>
                <w:rFonts w:ascii="ＭＳ 明朝" w:hAnsi="ＭＳ 明朝"/>
                <w:szCs w:val="21"/>
              </w:rPr>
            </w:pPr>
            <w:r w:rsidRPr="000B23C7">
              <w:rPr>
                <w:rFonts w:ascii="ＭＳ 明朝" w:hAnsi="ＭＳ 明朝" w:hint="eastAsia"/>
                <w:szCs w:val="21"/>
              </w:rPr>
              <w:t>契約内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D4EC8E" w14:textId="3AB5F6DC" w:rsidR="00B55536" w:rsidRPr="000B23C7" w:rsidRDefault="00B55536" w:rsidP="00BC0BD5">
            <w:pPr>
              <w:jc w:val="center"/>
              <w:rPr>
                <w:rFonts w:ascii="ＭＳ 明朝" w:hAnsi="ＭＳ 明朝"/>
                <w:szCs w:val="21"/>
              </w:rPr>
            </w:pPr>
            <w:r w:rsidRPr="000B23C7">
              <w:rPr>
                <w:rFonts w:ascii="ＭＳ 明朝" w:hAnsi="ＭＳ 明朝" w:hint="eastAsia"/>
                <w:szCs w:val="21"/>
              </w:rPr>
              <w:t>契約金額(円)</w:t>
            </w:r>
          </w:p>
        </w:tc>
      </w:tr>
      <w:tr w:rsidR="00B55536" w:rsidRPr="000B23C7" w14:paraId="3C752A01" w14:textId="77777777" w:rsidTr="006B749A">
        <w:trPr>
          <w:trHeight w:val="3110"/>
        </w:trPr>
        <w:tc>
          <w:tcPr>
            <w:tcW w:w="2411" w:type="dxa"/>
            <w:shd w:val="clear" w:color="auto" w:fill="auto"/>
          </w:tcPr>
          <w:p w14:paraId="6227544F" w14:textId="77777777" w:rsidR="00B55536" w:rsidRPr="000B23C7" w:rsidRDefault="00B55536" w:rsidP="005F3B3A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19DA4433" w14:textId="77777777" w:rsidR="00B55536" w:rsidRPr="000B23C7" w:rsidRDefault="00B55536" w:rsidP="005F3B3A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57728C6" w14:textId="77777777" w:rsidR="00B55536" w:rsidRPr="000B23C7" w:rsidRDefault="00B55536" w:rsidP="005F3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7642260" w14:textId="77777777" w:rsidR="00B55536" w:rsidRPr="000B23C7" w:rsidRDefault="00B55536" w:rsidP="005F3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7878CAC" w14:textId="77777777" w:rsidR="00B55536" w:rsidRPr="000B23C7" w:rsidRDefault="00B55536" w:rsidP="005F3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14:paraId="362C8D7C" w14:textId="77777777" w:rsidR="00B55536" w:rsidRPr="000B23C7" w:rsidRDefault="00B55536" w:rsidP="005F3B3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63C9035" w14:textId="20AAFC6E" w:rsidR="00B55536" w:rsidRPr="000B23C7" w:rsidRDefault="00B55536" w:rsidP="005F3B3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5B95189E" w14:textId="77777777" w:rsidR="00B55536" w:rsidRPr="000B23C7" w:rsidRDefault="00B55536" w:rsidP="00B55536">
      <w:pPr>
        <w:rPr>
          <w:rFonts w:ascii="ＭＳ 明朝" w:hAnsi="ＭＳ 明朝"/>
        </w:rPr>
      </w:pPr>
    </w:p>
    <w:p w14:paraId="0B023D44" w14:textId="17BA27C9" w:rsidR="00B55536" w:rsidRPr="000B23C7" w:rsidRDefault="00B55536" w:rsidP="00B55536">
      <w:pPr>
        <w:rPr>
          <w:rFonts w:ascii="ＭＳ 明朝" w:hAnsi="ＭＳ 明朝"/>
        </w:rPr>
      </w:pPr>
      <w:r w:rsidRPr="000B23C7">
        <w:rPr>
          <w:rFonts w:ascii="ＭＳ 明朝" w:hAnsi="ＭＳ 明朝" w:hint="eastAsia"/>
        </w:rPr>
        <w:t>※公告日から過去５年以内の実績について記入すること。</w:t>
      </w:r>
    </w:p>
    <w:p w14:paraId="6FF4FF3D" w14:textId="34A3F31E" w:rsidR="00B55536" w:rsidRPr="000B23C7" w:rsidRDefault="00B55536" w:rsidP="00A526F8">
      <w:pPr>
        <w:ind w:left="210" w:hangingChars="100" w:hanging="210"/>
        <w:rPr>
          <w:rFonts w:ascii="ＭＳ 明朝" w:hAnsi="ＭＳ 明朝"/>
        </w:rPr>
      </w:pPr>
      <w:r w:rsidRPr="000B23C7">
        <w:rPr>
          <w:rFonts w:ascii="ＭＳ 明朝" w:hAnsi="ＭＳ 明朝" w:hint="eastAsia"/>
        </w:rPr>
        <w:t>※「４　競争入札に参加する者に必要な資格」</w:t>
      </w:r>
      <w:r w:rsidR="006B749A" w:rsidRPr="000B23C7">
        <w:rPr>
          <w:rFonts w:ascii="ＭＳ 明朝" w:hAnsi="ＭＳ 明朝" w:hint="eastAsia"/>
        </w:rPr>
        <w:t>(</w:t>
      </w:r>
      <w:r w:rsidR="006B749A" w:rsidRPr="000B23C7">
        <w:rPr>
          <w:rFonts w:ascii="ＭＳ 明朝" w:hAnsi="ＭＳ 明朝"/>
        </w:rPr>
        <w:t>4)</w:t>
      </w:r>
      <w:r w:rsidRPr="000B23C7">
        <w:rPr>
          <w:rFonts w:ascii="ＭＳ 明朝" w:hAnsi="ＭＳ 明朝" w:hint="eastAsia"/>
        </w:rPr>
        <w:t>の実績を証明できる書類</w:t>
      </w:r>
      <w:r w:rsidR="00EA1166" w:rsidRPr="000B23C7">
        <w:rPr>
          <w:rFonts w:ascii="ＭＳ 明朝" w:hAnsi="ＭＳ 明朝"/>
          <w:szCs w:val="21"/>
        </w:rPr>
        <w:t>（契約書</w:t>
      </w:r>
      <w:r w:rsidR="00A526F8" w:rsidRPr="000B23C7">
        <w:rPr>
          <w:rFonts w:ascii="ＭＳ 明朝" w:hAnsi="ＭＳ 明朝" w:hint="eastAsia"/>
          <w:szCs w:val="21"/>
        </w:rPr>
        <w:t>等</w:t>
      </w:r>
      <w:r w:rsidR="00EA1166" w:rsidRPr="000B23C7">
        <w:rPr>
          <w:rFonts w:ascii="ＭＳ 明朝" w:hAnsi="ＭＳ 明朝"/>
          <w:szCs w:val="21"/>
        </w:rPr>
        <w:t>）</w:t>
      </w:r>
      <w:r w:rsidRPr="000B23C7">
        <w:rPr>
          <w:rFonts w:ascii="ＭＳ 明朝" w:hAnsi="ＭＳ 明朝" w:hint="eastAsia"/>
        </w:rPr>
        <w:t>の写しを添付すること。</w:t>
      </w:r>
    </w:p>
    <w:sectPr w:rsidR="00B55536" w:rsidRPr="000B23C7" w:rsidSect="006B74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19F2" w14:textId="77777777" w:rsidR="003779B7" w:rsidRDefault="003779B7" w:rsidP="005F3B3A">
      <w:r>
        <w:separator/>
      </w:r>
    </w:p>
  </w:endnote>
  <w:endnote w:type="continuationSeparator" w:id="0">
    <w:p w14:paraId="72931234" w14:textId="77777777" w:rsidR="003779B7" w:rsidRDefault="003779B7" w:rsidP="005F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B763" w14:textId="77777777" w:rsidR="0028286A" w:rsidRDefault="002828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7C47" w14:textId="77777777" w:rsidR="0028286A" w:rsidRDefault="002828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46B7" w14:textId="77777777" w:rsidR="0028286A" w:rsidRDefault="00282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DB6C" w14:textId="77777777" w:rsidR="003779B7" w:rsidRDefault="003779B7" w:rsidP="005F3B3A">
      <w:r>
        <w:separator/>
      </w:r>
    </w:p>
  </w:footnote>
  <w:footnote w:type="continuationSeparator" w:id="0">
    <w:p w14:paraId="1F79AC9B" w14:textId="77777777" w:rsidR="003779B7" w:rsidRDefault="003779B7" w:rsidP="005F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0654" w14:textId="77777777" w:rsidR="0028286A" w:rsidRDefault="002828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FEAD" w14:textId="13AEFA8A" w:rsidR="005F3B3A" w:rsidRPr="00160D6A" w:rsidRDefault="0028286A" w:rsidP="005F3B3A">
    <w:pPr>
      <w:pStyle w:val="a3"/>
      <w:jc w:val="right"/>
      <w:rPr>
        <w:sz w:val="28"/>
        <w:szCs w:val="24"/>
      </w:rPr>
    </w:pPr>
    <w:r>
      <w:rPr>
        <w:rFonts w:hint="eastAsia"/>
        <w:sz w:val="28"/>
        <w:szCs w:val="24"/>
      </w:rPr>
      <w:t>（第２号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D047" w14:textId="77777777" w:rsidR="0028286A" w:rsidRDefault="002828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3A"/>
    <w:rsid w:val="00011341"/>
    <w:rsid w:val="00025DCF"/>
    <w:rsid w:val="00030A0B"/>
    <w:rsid w:val="00057BAC"/>
    <w:rsid w:val="00076BEF"/>
    <w:rsid w:val="000A56C4"/>
    <w:rsid w:val="000B23C7"/>
    <w:rsid w:val="000B66A7"/>
    <w:rsid w:val="000F215B"/>
    <w:rsid w:val="000F291F"/>
    <w:rsid w:val="001012D5"/>
    <w:rsid w:val="001473F3"/>
    <w:rsid w:val="00160D6A"/>
    <w:rsid w:val="00162EFA"/>
    <w:rsid w:val="001A7CEA"/>
    <w:rsid w:val="001E6A49"/>
    <w:rsid w:val="00235720"/>
    <w:rsid w:val="0028286A"/>
    <w:rsid w:val="00313C62"/>
    <w:rsid w:val="00342D4A"/>
    <w:rsid w:val="003779B7"/>
    <w:rsid w:val="00392CB8"/>
    <w:rsid w:val="00471F45"/>
    <w:rsid w:val="004B3F8C"/>
    <w:rsid w:val="004C0402"/>
    <w:rsid w:val="004C060C"/>
    <w:rsid w:val="004E4FB4"/>
    <w:rsid w:val="005337C0"/>
    <w:rsid w:val="0053388D"/>
    <w:rsid w:val="005A231C"/>
    <w:rsid w:val="005D1DEA"/>
    <w:rsid w:val="005D5CF7"/>
    <w:rsid w:val="005F3B3A"/>
    <w:rsid w:val="00617297"/>
    <w:rsid w:val="006505C8"/>
    <w:rsid w:val="006B749A"/>
    <w:rsid w:val="006F1A2F"/>
    <w:rsid w:val="00731CB5"/>
    <w:rsid w:val="00741C08"/>
    <w:rsid w:val="00765C9D"/>
    <w:rsid w:val="00766122"/>
    <w:rsid w:val="00772315"/>
    <w:rsid w:val="007B7478"/>
    <w:rsid w:val="007E11BA"/>
    <w:rsid w:val="007E3951"/>
    <w:rsid w:val="00811D95"/>
    <w:rsid w:val="00834888"/>
    <w:rsid w:val="008532D8"/>
    <w:rsid w:val="00872415"/>
    <w:rsid w:val="00894115"/>
    <w:rsid w:val="008A32C4"/>
    <w:rsid w:val="008B553A"/>
    <w:rsid w:val="008C106A"/>
    <w:rsid w:val="008D06D8"/>
    <w:rsid w:val="008E688A"/>
    <w:rsid w:val="00974791"/>
    <w:rsid w:val="00A526F8"/>
    <w:rsid w:val="00A954AB"/>
    <w:rsid w:val="00AB0988"/>
    <w:rsid w:val="00AB116F"/>
    <w:rsid w:val="00AC102B"/>
    <w:rsid w:val="00AD7F1D"/>
    <w:rsid w:val="00B21FE1"/>
    <w:rsid w:val="00B314B8"/>
    <w:rsid w:val="00B31C7E"/>
    <w:rsid w:val="00B55536"/>
    <w:rsid w:val="00BC0BD5"/>
    <w:rsid w:val="00BE79DC"/>
    <w:rsid w:val="00C04F62"/>
    <w:rsid w:val="00C15471"/>
    <w:rsid w:val="00C17610"/>
    <w:rsid w:val="00C21AEC"/>
    <w:rsid w:val="00C55F23"/>
    <w:rsid w:val="00CC074F"/>
    <w:rsid w:val="00CD56D7"/>
    <w:rsid w:val="00D213F2"/>
    <w:rsid w:val="00D32479"/>
    <w:rsid w:val="00D524D9"/>
    <w:rsid w:val="00D541D7"/>
    <w:rsid w:val="00D63104"/>
    <w:rsid w:val="00D8226C"/>
    <w:rsid w:val="00D91812"/>
    <w:rsid w:val="00DB6443"/>
    <w:rsid w:val="00DD5DB8"/>
    <w:rsid w:val="00DF7C27"/>
    <w:rsid w:val="00E12909"/>
    <w:rsid w:val="00E37596"/>
    <w:rsid w:val="00EA1166"/>
    <w:rsid w:val="00EB25D4"/>
    <w:rsid w:val="00EC5814"/>
    <w:rsid w:val="00F0385E"/>
    <w:rsid w:val="00F24FD7"/>
    <w:rsid w:val="00F53EF7"/>
    <w:rsid w:val="00F621D9"/>
    <w:rsid w:val="00F94FD7"/>
    <w:rsid w:val="00FB7698"/>
    <w:rsid w:val="00FC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50C8893"/>
  <w15:chartTrackingRefBased/>
  <w15:docId w15:val="{177A1F19-7275-4466-BF1A-910AC3F2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3B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F3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3B3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42D4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2D4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7917-3EEA-4CFE-9985-376BB65C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奈良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三砂 宏貴</cp:lastModifiedBy>
  <cp:revision>24</cp:revision>
  <cp:lastPrinted>2025-06-25T11:11:00Z</cp:lastPrinted>
  <dcterms:created xsi:type="dcterms:W3CDTF">2022-02-08T10:07:00Z</dcterms:created>
  <dcterms:modified xsi:type="dcterms:W3CDTF">2025-06-25T11:11:00Z</dcterms:modified>
</cp:coreProperties>
</file>